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CBA08" w14:textId="459B3859" w:rsidR="005A51A6" w:rsidRDefault="003565F9" w:rsidP="00107696">
      <w:pPr>
        <w:spacing w:line="360" w:lineRule="auto"/>
        <w:jc w:val="left"/>
        <w:rPr>
          <w:rFonts w:ascii="ＭＳ 明朝" w:eastAsia="ＭＳ 明朝" w:hAnsi="ＭＳ 明朝"/>
          <w:sz w:val="32"/>
          <w:szCs w:val="32"/>
        </w:rPr>
      </w:pPr>
      <w:r w:rsidRPr="00107696">
        <w:rPr>
          <w:rFonts w:ascii="ＭＳ 明朝" w:eastAsia="ＭＳ 明朝" w:hAnsi="ＭＳ 明朝" w:hint="eastAsia"/>
          <w:sz w:val="32"/>
          <w:szCs w:val="32"/>
        </w:rPr>
        <w:t>中国学園大学</w:t>
      </w:r>
      <w:r w:rsidRPr="00107696">
        <w:rPr>
          <w:rFonts w:ascii="ＭＳ 明朝" w:eastAsia="ＭＳ 明朝" w:hAnsi="ＭＳ 明朝"/>
          <w:sz w:val="32"/>
          <w:szCs w:val="32"/>
        </w:rPr>
        <w:t>・中国短期大学</w:t>
      </w:r>
      <w:r w:rsidR="00FB13C3">
        <w:rPr>
          <w:rFonts w:ascii="ＭＳ 明朝" w:eastAsia="ＭＳ 明朝" w:hAnsi="ＭＳ 明朝" w:hint="eastAsia"/>
          <w:sz w:val="32"/>
          <w:szCs w:val="32"/>
        </w:rPr>
        <w:t>学園</w:t>
      </w:r>
      <w:r w:rsidRPr="00107696">
        <w:rPr>
          <w:rFonts w:ascii="ＭＳ 明朝" w:eastAsia="ＭＳ 明朝" w:hAnsi="ＭＳ 明朝"/>
          <w:sz w:val="32"/>
          <w:szCs w:val="32"/>
        </w:rPr>
        <w:t>広報</w:t>
      </w:r>
      <w:r w:rsidR="005A4C65">
        <w:rPr>
          <w:rFonts w:ascii="ＭＳ 明朝" w:eastAsia="ＭＳ 明朝" w:hAnsi="ＭＳ 明朝" w:hint="eastAsia"/>
          <w:sz w:val="32"/>
          <w:szCs w:val="32"/>
        </w:rPr>
        <w:t>課</w:t>
      </w:r>
      <w:r w:rsidRPr="00107696">
        <w:rPr>
          <w:rFonts w:ascii="ＭＳ 明朝" w:eastAsia="ＭＳ 明朝" w:hAnsi="ＭＳ 明朝"/>
          <w:sz w:val="32"/>
          <w:szCs w:val="32"/>
        </w:rPr>
        <w:t xml:space="preserve">　</w:t>
      </w:r>
      <w:r w:rsidRPr="00107696">
        <w:rPr>
          <w:rFonts w:ascii="ＭＳ 明朝" w:eastAsia="ＭＳ 明朝" w:hAnsi="ＭＳ 明朝" w:hint="eastAsia"/>
          <w:sz w:val="32"/>
          <w:szCs w:val="32"/>
        </w:rPr>
        <w:t>宛</w:t>
      </w:r>
    </w:p>
    <w:p w14:paraId="7D8B35A6" w14:textId="77777777" w:rsidR="00107696" w:rsidRPr="00107696" w:rsidRDefault="00107696" w:rsidP="00107696">
      <w:pPr>
        <w:spacing w:line="360" w:lineRule="auto"/>
        <w:jc w:val="left"/>
        <w:rPr>
          <w:rFonts w:ascii="ＭＳ 明朝" w:eastAsia="ＭＳ 明朝" w:hAnsi="ＭＳ 明朝"/>
          <w:sz w:val="32"/>
          <w:szCs w:val="32"/>
        </w:rPr>
      </w:pPr>
    </w:p>
    <w:p w14:paraId="39386830" w14:textId="3D4DD0EA" w:rsidR="003565F9" w:rsidRDefault="003565F9" w:rsidP="00AE4512">
      <w:pPr>
        <w:spacing w:line="360" w:lineRule="auto"/>
        <w:jc w:val="center"/>
        <w:rPr>
          <w:rFonts w:ascii="ＭＳ 明朝" w:eastAsia="ＭＳ 明朝" w:hAnsi="ＭＳ 明朝"/>
          <w:sz w:val="32"/>
          <w:szCs w:val="32"/>
        </w:rPr>
      </w:pPr>
      <w:r w:rsidRPr="00107696">
        <w:rPr>
          <w:rFonts w:ascii="ＭＳ 明朝" w:eastAsia="ＭＳ 明朝" w:hAnsi="ＭＳ 明朝" w:hint="eastAsia"/>
          <w:sz w:val="32"/>
          <w:szCs w:val="32"/>
        </w:rPr>
        <w:t>出張講義</w:t>
      </w:r>
      <w:r w:rsidRPr="00107696">
        <w:rPr>
          <w:rFonts w:ascii="ＭＳ 明朝" w:eastAsia="ＭＳ 明朝" w:hAnsi="ＭＳ 明朝"/>
          <w:sz w:val="32"/>
          <w:szCs w:val="32"/>
        </w:rPr>
        <w:t>申込書</w:t>
      </w:r>
    </w:p>
    <w:p w14:paraId="440A8EE3" w14:textId="77777777" w:rsidR="00F0073F" w:rsidRPr="00107696" w:rsidRDefault="00F0073F" w:rsidP="00AE4512">
      <w:pPr>
        <w:spacing w:line="360" w:lineRule="auto"/>
        <w:jc w:val="center"/>
        <w:rPr>
          <w:rFonts w:ascii="ＭＳ 明朝" w:eastAsia="ＭＳ 明朝" w:hAnsi="ＭＳ 明朝"/>
          <w:sz w:val="32"/>
          <w:szCs w:val="32"/>
        </w:rPr>
      </w:pPr>
    </w:p>
    <w:p w14:paraId="147AC352" w14:textId="6A2D4448" w:rsidR="003565F9" w:rsidRPr="00107696" w:rsidRDefault="003565F9" w:rsidP="00AE4512">
      <w:pPr>
        <w:spacing w:line="360" w:lineRule="auto"/>
        <w:rPr>
          <w:rFonts w:ascii="ＭＳ 明朝" w:eastAsia="ＭＳ 明朝" w:hAnsi="ＭＳ 明朝"/>
          <w:sz w:val="22"/>
        </w:rPr>
      </w:pPr>
      <w:r w:rsidRPr="00107696">
        <w:rPr>
          <w:rFonts w:ascii="ＭＳ 明朝" w:eastAsia="ＭＳ 明朝" w:hAnsi="ＭＳ 明朝" w:hint="eastAsia"/>
        </w:rPr>
        <w:t xml:space="preserve">　</w:t>
      </w:r>
      <w:r w:rsidRPr="00107696">
        <w:rPr>
          <w:rFonts w:ascii="ＭＳ 明朝" w:eastAsia="ＭＳ 明朝" w:hAnsi="ＭＳ 明朝"/>
        </w:rPr>
        <w:t xml:space="preserve">　　　　　　　　　　　　　　　　　　　　　　　　　</w:t>
      </w:r>
      <w:r w:rsidR="00573D14" w:rsidRPr="00107696">
        <w:rPr>
          <w:rFonts w:ascii="ＭＳ 明朝" w:eastAsia="ＭＳ 明朝" w:hAnsi="ＭＳ 明朝" w:hint="eastAsia"/>
        </w:rPr>
        <w:t xml:space="preserve"> </w:t>
      </w:r>
      <w:r w:rsidR="00573D14" w:rsidRPr="00107696">
        <w:rPr>
          <w:rFonts w:ascii="ＭＳ 明朝" w:eastAsia="ＭＳ 明朝" w:hAnsi="ＭＳ 明朝"/>
        </w:rPr>
        <w:t xml:space="preserve">     </w:t>
      </w:r>
      <w:r w:rsidR="00573D14" w:rsidRPr="00107696">
        <w:rPr>
          <w:rFonts w:ascii="ＭＳ 明朝" w:eastAsia="ＭＳ 明朝" w:hAnsi="ＭＳ 明朝"/>
          <w:sz w:val="22"/>
        </w:rPr>
        <w:t xml:space="preserve">  </w:t>
      </w:r>
      <w:r w:rsidRPr="00107696">
        <w:rPr>
          <w:rFonts w:ascii="ＭＳ 明朝" w:eastAsia="ＭＳ 明朝" w:hAnsi="ＭＳ 明朝"/>
          <w:sz w:val="22"/>
        </w:rPr>
        <w:t>お申込日</w:t>
      </w:r>
      <w:r w:rsidRPr="00107696">
        <w:rPr>
          <w:rFonts w:ascii="ＭＳ 明朝" w:eastAsia="ＭＳ 明朝" w:hAnsi="ＭＳ 明朝" w:hint="eastAsia"/>
          <w:sz w:val="22"/>
        </w:rPr>
        <w:t xml:space="preserve">　</w:t>
      </w:r>
      <w:r w:rsidRPr="00107696">
        <w:rPr>
          <w:rFonts w:ascii="ＭＳ 明朝" w:eastAsia="ＭＳ 明朝" w:hAnsi="ＭＳ 明朝"/>
          <w:sz w:val="22"/>
        </w:rPr>
        <w:t xml:space="preserve">令和　</w:t>
      </w:r>
      <w:r w:rsidR="00573D14" w:rsidRPr="00107696">
        <w:rPr>
          <w:rFonts w:ascii="ＭＳ 明朝" w:eastAsia="ＭＳ 明朝" w:hAnsi="ＭＳ 明朝" w:hint="eastAsia"/>
          <w:sz w:val="22"/>
        </w:rPr>
        <w:t xml:space="preserve">  </w:t>
      </w:r>
      <w:r w:rsidRPr="00107696">
        <w:rPr>
          <w:rFonts w:ascii="ＭＳ 明朝" w:eastAsia="ＭＳ 明朝" w:hAnsi="ＭＳ 明朝"/>
          <w:sz w:val="22"/>
        </w:rPr>
        <w:t xml:space="preserve">　年　</w:t>
      </w:r>
      <w:r w:rsidR="00573D14" w:rsidRPr="00107696">
        <w:rPr>
          <w:rFonts w:ascii="ＭＳ 明朝" w:eastAsia="ＭＳ 明朝" w:hAnsi="ＭＳ 明朝" w:hint="eastAsia"/>
          <w:sz w:val="22"/>
        </w:rPr>
        <w:t xml:space="preserve"> </w:t>
      </w:r>
      <w:r w:rsidRPr="00107696">
        <w:rPr>
          <w:rFonts w:ascii="ＭＳ 明朝" w:eastAsia="ＭＳ 明朝" w:hAnsi="ＭＳ 明朝"/>
          <w:sz w:val="22"/>
        </w:rPr>
        <w:t xml:space="preserve">　</w:t>
      </w:r>
      <w:r w:rsidR="00573D14" w:rsidRPr="00107696">
        <w:rPr>
          <w:rFonts w:ascii="ＭＳ 明朝" w:eastAsia="ＭＳ 明朝" w:hAnsi="ＭＳ 明朝" w:hint="eastAsia"/>
          <w:sz w:val="22"/>
        </w:rPr>
        <w:t xml:space="preserve">  </w:t>
      </w:r>
      <w:r w:rsidRPr="00107696">
        <w:rPr>
          <w:rFonts w:ascii="ＭＳ 明朝" w:eastAsia="ＭＳ 明朝" w:hAnsi="ＭＳ 明朝"/>
          <w:sz w:val="22"/>
        </w:rPr>
        <w:t xml:space="preserve">月　</w:t>
      </w:r>
      <w:r w:rsidR="00573D14" w:rsidRPr="00107696">
        <w:rPr>
          <w:rFonts w:ascii="ＭＳ 明朝" w:eastAsia="ＭＳ 明朝" w:hAnsi="ＭＳ 明朝" w:hint="eastAsia"/>
          <w:sz w:val="22"/>
        </w:rPr>
        <w:t xml:space="preserve"> </w:t>
      </w:r>
      <w:r w:rsidR="00573D14" w:rsidRPr="00107696">
        <w:rPr>
          <w:rFonts w:ascii="ＭＳ 明朝" w:eastAsia="ＭＳ 明朝" w:hAnsi="ＭＳ 明朝"/>
          <w:sz w:val="22"/>
        </w:rPr>
        <w:t xml:space="preserve">  </w:t>
      </w:r>
      <w:r w:rsidRPr="00107696">
        <w:rPr>
          <w:rFonts w:ascii="ＭＳ 明朝" w:eastAsia="ＭＳ 明朝" w:hAnsi="ＭＳ 明朝"/>
          <w:sz w:val="22"/>
        </w:rPr>
        <w:t xml:space="preserve">　日</w:t>
      </w:r>
      <w:r w:rsidRPr="00107696">
        <w:rPr>
          <w:rFonts w:ascii="ＭＳ 明朝" w:eastAsia="ＭＳ 明朝" w:hAnsi="ＭＳ 明朝" w:hint="eastAsia"/>
          <w:sz w:val="22"/>
        </w:rPr>
        <w:t xml:space="preserve">　</w:t>
      </w:r>
      <w:r w:rsidRPr="00107696">
        <w:rPr>
          <w:rFonts w:ascii="ＭＳ 明朝" w:eastAsia="ＭＳ 明朝" w:hAnsi="ＭＳ 明朝"/>
          <w:sz w:val="22"/>
        </w:rPr>
        <w:t xml:space="preserve">　</w:t>
      </w:r>
    </w:p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1696"/>
        <w:gridCol w:w="1134"/>
        <w:gridCol w:w="993"/>
        <w:gridCol w:w="5244"/>
        <w:gridCol w:w="1134"/>
      </w:tblGrid>
      <w:tr w:rsidR="003565F9" w:rsidRPr="00107696" w14:paraId="284191FF" w14:textId="77777777" w:rsidTr="00F0073F">
        <w:trPr>
          <w:jc w:val="center"/>
        </w:trPr>
        <w:tc>
          <w:tcPr>
            <w:tcW w:w="1696" w:type="dxa"/>
            <w:vMerge w:val="restart"/>
            <w:vAlign w:val="center"/>
          </w:tcPr>
          <w:p w14:paraId="3ADA4C69" w14:textId="5FA84E11" w:rsidR="00502ACE" w:rsidRPr="00107696" w:rsidRDefault="003565F9" w:rsidP="00107696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07696">
              <w:rPr>
                <w:rFonts w:ascii="ＭＳ 明朝" w:eastAsia="ＭＳ 明朝" w:hAnsi="ＭＳ 明朝" w:hint="eastAsia"/>
                <w:sz w:val="22"/>
              </w:rPr>
              <w:t>学</w:t>
            </w:r>
            <w:r w:rsidR="00502ACE" w:rsidRPr="0010769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107696">
              <w:rPr>
                <w:rFonts w:ascii="ＭＳ 明朝" w:eastAsia="ＭＳ 明朝" w:hAnsi="ＭＳ 明朝"/>
                <w:sz w:val="22"/>
              </w:rPr>
              <w:t>校</w:t>
            </w:r>
            <w:r w:rsidR="00502ACE" w:rsidRPr="0010769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107696">
              <w:rPr>
                <w:rFonts w:ascii="ＭＳ 明朝" w:eastAsia="ＭＳ 明朝" w:hAnsi="ＭＳ 明朝"/>
                <w:sz w:val="22"/>
              </w:rPr>
              <w:t>名</w:t>
            </w:r>
          </w:p>
          <w:p w14:paraId="5FFE393D" w14:textId="7428E363" w:rsidR="003565F9" w:rsidRPr="00107696" w:rsidRDefault="003565F9" w:rsidP="00107696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07696">
              <w:rPr>
                <w:rFonts w:ascii="ＭＳ 明朝" w:eastAsia="ＭＳ 明朝" w:hAnsi="ＭＳ 明朝" w:hint="eastAsia"/>
                <w:sz w:val="22"/>
              </w:rPr>
              <w:t>所</w:t>
            </w:r>
            <w:r w:rsidR="00502ACE" w:rsidRPr="0010769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107696">
              <w:rPr>
                <w:rFonts w:ascii="ＭＳ 明朝" w:eastAsia="ＭＳ 明朝" w:hAnsi="ＭＳ 明朝" w:hint="eastAsia"/>
                <w:sz w:val="22"/>
              </w:rPr>
              <w:t>在</w:t>
            </w:r>
            <w:r w:rsidR="00502ACE" w:rsidRPr="0010769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107696">
              <w:rPr>
                <w:rFonts w:ascii="ＭＳ 明朝" w:eastAsia="ＭＳ 明朝" w:hAnsi="ＭＳ 明朝" w:hint="eastAsia"/>
                <w:sz w:val="22"/>
              </w:rPr>
              <w:t>地</w:t>
            </w:r>
          </w:p>
        </w:tc>
        <w:tc>
          <w:tcPr>
            <w:tcW w:w="8505" w:type="dxa"/>
            <w:gridSpan w:val="4"/>
          </w:tcPr>
          <w:p w14:paraId="36E6C61B" w14:textId="2554CE89" w:rsidR="003565F9" w:rsidRPr="00107696" w:rsidRDefault="003565F9" w:rsidP="00AE4512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4E4AD7B1" w14:textId="77777777" w:rsidR="003565F9" w:rsidRPr="00107696" w:rsidRDefault="003565F9" w:rsidP="00AE4512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565F9" w:rsidRPr="00107696" w14:paraId="127BAA60" w14:textId="77777777" w:rsidTr="00F0073F">
        <w:trPr>
          <w:jc w:val="center"/>
        </w:trPr>
        <w:tc>
          <w:tcPr>
            <w:tcW w:w="1696" w:type="dxa"/>
            <w:vMerge/>
            <w:vAlign w:val="center"/>
          </w:tcPr>
          <w:p w14:paraId="768A9E4D" w14:textId="77777777" w:rsidR="003565F9" w:rsidRPr="00107696" w:rsidRDefault="003565F9" w:rsidP="00107696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5" w:type="dxa"/>
            <w:gridSpan w:val="4"/>
          </w:tcPr>
          <w:p w14:paraId="3EE7F8CB" w14:textId="77777777" w:rsidR="003565F9" w:rsidRPr="00107696" w:rsidRDefault="003565F9" w:rsidP="00AE4512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107696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6440514C" w14:textId="77777777" w:rsidR="003565F9" w:rsidRPr="00107696" w:rsidRDefault="003565F9" w:rsidP="00AE4512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565F9" w:rsidRPr="00107696" w14:paraId="2B0E5D53" w14:textId="77777777" w:rsidTr="00F0073F">
        <w:trPr>
          <w:jc w:val="center"/>
        </w:trPr>
        <w:tc>
          <w:tcPr>
            <w:tcW w:w="1696" w:type="dxa"/>
            <w:vMerge w:val="restart"/>
            <w:vAlign w:val="center"/>
          </w:tcPr>
          <w:p w14:paraId="2D43EF94" w14:textId="77777777" w:rsidR="003565F9" w:rsidRPr="00107696" w:rsidRDefault="003565F9" w:rsidP="00107696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224ADE47" w14:textId="55C9D654" w:rsidR="003565F9" w:rsidRPr="00107696" w:rsidRDefault="00107696" w:rsidP="00107696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御</w:t>
            </w:r>
            <w:r w:rsidR="005A4C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565F9" w:rsidRPr="00107696">
              <w:rPr>
                <w:rFonts w:ascii="ＭＳ 明朝" w:eastAsia="ＭＳ 明朝" w:hAnsi="ＭＳ 明朝" w:hint="eastAsia"/>
                <w:sz w:val="22"/>
              </w:rPr>
              <w:t>担</w:t>
            </w:r>
            <w:r w:rsidR="00502ACE" w:rsidRPr="0010769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3565F9" w:rsidRPr="00107696">
              <w:rPr>
                <w:rFonts w:ascii="ＭＳ 明朝" w:eastAsia="ＭＳ 明朝" w:hAnsi="ＭＳ 明朝" w:hint="eastAsia"/>
                <w:sz w:val="22"/>
              </w:rPr>
              <w:t>当</w:t>
            </w:r>
            <w:r w:rsidR="00502ACE" w:rsidRPr="0010769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3565F9" w:rsidRPr="00107696">
              <w:rPr>
                <w:rFonts w:ascii="ＭＳ 明朝" w:eastAsia="ＭＳ 明朝" w:hAnsi="ＭＳ 明朝" w:hint="eastAsia"/>
                <w:sz w:val="22"/>
              </w:rPr>
              <w:t>者</w:t>
            </w:r>
          </w:p>
          <w:p w14:paraId="2D3E17A5" w14:textId="77777777" w:rsidR="003565F9" w:rsidRPr="00107696" w:rsidRDefault="003565F9" w:rsidP="00107696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gridSpan w:val="2"/>
          </w:tcPr>
          <w:p w14:paraId="421DE437" w14:textId="33BA89DA" w:rsidR="003565F9" w:rsidRPr="00107696" w:rsidRDefault="00107696" w:rsidP="00AE451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御</w:t>
            </w:r>
            <w:r w:rsidR="00502ACE" w:rsidRPr="0010769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3565F9" w:rsidRPr="00107696">
              <w:rPr>
                <w:rFonts w:ascii="ＭＳ 明朝" w:eastAsia="ＭＳ 明朝" w:hAnsi="ＭＳ 明朝" w:hint="eastAsia"/>
                <w:sz w:val="22"/>
              </w:rPr>
              <w:t>担</w:t>
            </w:r>
            <w:r w:rsidR="00502ACE" w:rsidRPr="0010769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3565F9" w:rsidRPr="00107696">
              <w:rPr>
                <w:rFonts w:ascii="ＭＳ 明朝" w:eastAsia="ＭＳ 明朝" w:hAnsi="ＭＳ 明朝" w:hint="eastAsia"/>
                <w:sz w:val="22"/>
              </w:rPr>
              <w:t>当</w:t>
            </w:r>
          </w:p>
        </w:tc>
        <w:tc>
          <w:tcPr>
            <w:tcW w:w="6378" w:type="dxa"/>
            <w:gridSpan w:val="2"/>
          </w:tcPr>
          <w:p w14:paraId="0FC8F291" w14:textId="77777777" w:rsidR="003565F9" w:rsidRPr="00107696" w:rsidRDefault="003565F9" w:rsidP="00AE451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565F9" w:rsidRPr="00107696" w14:paraId="163C0413" w14:textId="77777777" w:rsidTr="00F0073F">
        <w:trPr>
          <w:jc w:val="center"/>
        </w:trPr>
        <w:tc>
          <w:tcPr>
            <w:tcW w:w="1696" w:type="dxa"/>
            <w:vMerge/>
            <w:vAlign w:val="center"/>
          </w:tcPr>
          <w:p w14:paraId="611EF8EA" w14:textId="77777777" w:rsidR="003565F9" w:rsidRPr="00107696" w:rsidRDefault="003565F9" w:rsidP="00107696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gridSpan w:val="2"/>
          </w:tcPr>
          <w:p w14:paraId="7C4018F3" w14:textId="64948727" w:rsidR="003565F9" w:rsidRPr="00107696" w:rsidRDefault="003565F9" w:rsidP="00AE451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07696">
              <w:rPr>
                <w:rFonts w:ascii="ＭＳ 明朝" w:eastAsia="ＭＳ 明朝" w:hAnsi="ＭＳ 明朝" w:hint="eastAsia"/>
                <w:sz w:val="22"/>
              </w:rPr>
              <w:t>氏</w:t>
            </w:r>
            <w:r w:rsidR="00502ACE" w:rsidRPr="0010769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107696">
              <w:rPr>
                <w:rFonts w:ascii="ＭＳ 明朝" w:eastAsia="ＭＳ 明朝" w:hAnsi="ＭＳ 明朝" w:hint="eastAsia"/>
                <w:sz w:val="22"/>
              </w:rPr>
              <w:t>名</w:t>
            </w:r>
            <w:r w:rsidRPr="00107696">
              <w:rPr>
                <w:rFonts w:ascii="ＭＳ 明朝" w:eastAsia="ＭＳ 明朝" w:hAnsi="ＭＳ 明朝"/>
                <w:sz w:val="22"/>
              </w:rPr>
              <w:t>（</w:t>
            </w:r>
            <w:r w:rsidRPr="00107696">
              <w:rPr>
                <w:rFonts w:ascii="ＭＳ 明朝" w:eastAsia="ＭＳ 明朝" w:hAnsi="ＭＳ 明朝" w:hint="eastAsia"/>
                <w:sz w:val="22"/>
              </w:rPr>
              <w:t>ふりがな）</w:t>
            </w:r>
          </w:p>
        </w:tc>
        <w:tc>
          <w:tcPr>
            <w:tcW w:w="6378" w:type="dxa"/>
            <w:gridSpan w:val="2"/>
          </w:tcPr>
          <w:p w14:paraId="420A0A5A" w14:textId="56A4D09B" w:rsidR="003565F9" w:rsidRPr="00107696" w:rsidRDefault="00502ACE" w:rsidP="00502ACE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107696">
              <w:rPr>
                <w:rFonts w:ascii="ＭＳ 明朝" w:eastAsia="ＭＳ 明朝" w:hAnsi="ＭＳ 明朝" w:hint="eastAsia"/>
                <w:sz w:val="22"/>
              </w:rPr>
              <w:t>（　　　　　　　　　　　）</w:t>
            </w:r>
          </w:p>
        </w:tc>
      </w:tr>
      <w:tr w:rsidR="003565F9" w:rsidRPr="00107696" w14:paraId="4107FE6F" w14:textId="77777777" w:rsidTr="00F0073F">
        <w:trPr>
          <w:jc w:val="center"/>
        </w:trPr>
        <w:tc>
          <w:tcPr>
            <w:tcW w:w="1696" w:type="dxa"/>
            <w:vMerge/>
            <w:vAlign w:val="center"/>
          </w:tcPr>
          <w:p w14:paraId="17751D87" w14:textId="77777777" w:rsidR="003565F9" w:rsidRPr="00107696" w:rsidRDefault="003565F9" w:rsidP="00107696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5" w:type="dxa"/>
            <w:gridSpan w:val="4"/>
          </w:tcPr>
          <w:p w14:paraId="02FA889B" w14:textId="77777777" w:rsidR="003565F9" w:rsidRPr="00107696" w:rsidRDefault="003565F9" w:rsidP="00AE4512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107696">
              <w:rPr>
                <w:rFonts w:ascii="ＭＳ 明朝" w:eastAsia="ＭＳ 明朝" w:hAnsi="ＭＳ 明朝" w:hint="eastAsia"/>
                <w:sz w:val="22"/>
              </w:rPr>
              <w:t>ＴＥＬ</w:t>
            </w:r>
          </w:p>
          <w:p w14:paraId="60575D80" w14:textId="77777777" w:rsidR="003565F9" w:rsidRPr="00107696" w:rsidRDefault="003565F9" w:rsidP="00AE4512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107696">
              <w:rPr>
                <w:rFonts w:ascii="ＭＳ 明朝" w:eastAsia="ＭＳ 明朝" w:hAnsi="ＭＳ 明朝" w:hint="eastAsia"/>
                <w:sz w:val="22"/>
              </w:rPr>
              <w:t>ＦＡＸ</w:t>
            </w:r>
          </w:p>
          <w:p w14:paraId="12AAE460" w14:textId="77777777" w:rsidR="003565F9" w:rsidRPr="00107696" w:rsidRDefault="003565F9" w:rsidP="00AE4512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107696">
              <w:rPr>
                <w:rFonts w:ascii="ＭＳ 明朝" w:eastAsia="ＭＳ 明朝" w:hAnsi="ＭＳ 明朝" w:hint="eastAsia"/>
                <w:sz w:val="22"/>
              </w:rPr>
              <w:t>Ｅ-</w:t>
            </w:r>
            <w:r w:rsidRPr="00107696">
              <w:rPr>
                <w:rFonts w:ascii="ＭＳ 明朝" w:eastAsia="ＭＳ 明朝" w:hAnsi="ＭＳ 明朝"/>
                <w:sz w:val="22"/>
              </w:rPr>
              <w:t>mail</w:t>
            </w:r>
          </w:p>
        </w:tc>
      </w:tr>
      <w:tr w:rsidR="00107696" w:rsidRPr="00107696" w14:paraId="4FA05750" w14:textId="77777777" w:rsidTr="00F0073F">
        <w:trPr>
          <w:jc w:val="center"/>
        </w:trPr>
        <w:tc>
          <w:tcPr>
            <w:tcW w:w="1696" w:type="dxa"/>
            <w:vAlign w:val="center"/>
          </w:tcPr>
          <w:p w14:paraId="5F0AA41C" w14:textId="1E6CC382" w:rsidR="00107696" w:rsidRPr="00107696" w:rsidRDefault="00107696" w:rsidP="00107696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07696">
              <w:rPr>
                <w:rFonts w:ascii="ＭＳ 明朝" w:eastAsia="ＭＳ 明朝" w:hAnsi="ＭＳ 明朝" w:hint="eastAsia"/>
                <w:sz w:val="22"/>
              </w:rPr>
              <w:t>希望学部・学科</w:t>
            </w:r>
          </w:p>
        </w:tc>
        <w:tc>
          <w:tcPr>
            <w:tcW w:w="8505" w:type="dxa"/>
            <w:gridSpan w:val="4"/>
          </w:tcPr>
          <w:p w14:paraId="1FEB83D0" w14:textId="16E7299D" w:rsidR="00107696" w:rsidRPr="00107696" w:rsidRDefault="00107696" w:rsidP="00AE4512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107696">
              <w:rPr>
                <w:rFonts w:ascii="ＭＳ 明朝" w:eastAsia="ＭＳ 明朝" w:hAnsi="ＭＳ 明朝" w:hint="eastAsia"/>
                <w:sz w:val="22"/>
              </w:rPr>
              <w:t xml:space="preserve">中国学園大学　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10769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107696">
              <w:rPr>
                <w:rFonts w:ascii="ＭＳ 明朝" w:eastAsia="ＭＳ 明朝" w:hAnsi="ＭＳ 明朝" w:hint="eastAsia"/>
                <w:sz w:val="22"/>
              </w:rPr>
              <w:t xml:space="preserve">　　　　　　）学部</w:t>
            </w:r>
          </w:p>
          <w:p w14:paraId="3646A7CE" w14:textId="14814C91" w:rsidR="00107696" w:rsidRPr="00107696" w:rsidRDefault="00107696" w:rsidP="00AE4512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107696">
              <w:rPr>
                <w:rFonts w:ascii="ＭＳ 明朝" w:eastAsia="ＭＳ 明朝" w:hAnsi="ＭＳ 明朝" w:hint="eastAsia"/>
                <w:sz w:val="22"/>
              </w:rPr>
              <w:t xml:space="preserve">中国短期大学　（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107696">
              <w:rPr>
                <w:rFonts w:ascii="ＭＳ 明朝" w:eastAsia="ＭＳ 明朝" w:hAnsi="ＭＳ 明朝" w:hint="eastAsia"/>
                <w:sz w:val="22"/>
              </w:rPr>
              <w:t xml:space="preserve">　　　　　　）学科</w:t>
            </w:r>
          </w:p>
        </w:tc>
      </w:tr>
      <w:tr w:rsidR="003565F9" w:rsidRPr="00107696" w14:paraId="4C51342E" w14:textId="77777777" w:rsidTr="00F0073F">
        <w:trPr>
          <w:jc w:val="center"/>
        </w:trPr>
        <w:tc>
          <w:tcPr>
            <w:tcW w:w="1696" w:type="dxa"/>
            <w:vMerge w:val="restart"/>
            <w:vAlign w:val="center"/>
          </w:tcPr>
          <w:p w14:paraId="49ECDA3C" w14:textId="6A8B8372" w:rsidR="003565F9" w:rsidRPr="00107696" w:rsidRDefault="003565F9" w:rsidP="00107696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07696">
              <w:rPr>
                <w:rFonts w:ascii="ＭＳ 明朝" w:eastAsia="ＭＳ 明朝" w:hAnsi="ＭＳ 明朝" w:hint="eastAsia"/>
                <w:sz w:val="22"/>
              </w:rPr>
              <w:t>希望講義内容</w:t>
            </w:r>
          </w:p>
        </w:tc>
        <w:tc>
          <w:tcPr>
            <w:tcW w:w="1134" w:type="dxa"/>
          </w:tcPr>
          <w:p w14:paraId="1E7D15B4" w14:textId="77777777" w:rsidR="003565F9" w:rsidRPr="00107696" w:rsidRDefault="003565F9" w:rsidP="00AE4512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14:paraId="3FB64F11" w14:textId="77777777" w:rsidR="003565F9" w:rsidRPr="00107696" w:rsidRDefault="003565F9" w:rsidP="00AE451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07696">
              <w:rPr>
                <w:rFonts w:ascii="ＭＳ 明朝" w:eastAsia="ＭＳ 明朝" w:hAnsi="ＭＳ 明朝" w:hint="eastAsia"/>
                <w:sz w:val="22"/>
              </w:rPr>
              <w:t>講義N0</w:t>
            </w:r>
          </w:p>
        </w:tc>
        <w:tc>
          <w:tcPr>
            <w:tcW w:w="5244" w:type="dxa"/>
          </w:tcPr>
          <w:p w14:paraId="50040D40" w14:textId="41F8B770" w:rsidR="003565F9" w:rsidRPr="00107696" w:rsidRDefault="003565F9" w:rsidP="00AE451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07696">
              <w:rPr>
                <w:rFonts w:ascii="ＭＳ 明朝" w:eastAsia="ＭＳ 明朝" w:hAnsi="ＭＳ 明朝" w:hint="eastAsia"/>
                <w:sz w:val="22"/>
              </w:rPr>
              <w:t>講</w:t>
            </w:r>
            <w:r w:rsidR="00502ACE" w:rsidRPr="0010769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107696">
              <w:rPr>
                <w:rFonts w:ascii="ＭＳ 明朝" w:eastAsia="ＭＳ 明朝" w:hAnsi="ＭＳ 明朝" w:hint="eastAsia"/>
                <w:sz w:val="22"/>
              </w:rPr>
              <w:t>義</w:t>
            </w:r>
            <w:r w:rsidR="00502ACE" w:rsidRPr="0010769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0073F">
              <w:rPr>
                <w:rFonts w:ascii="ＭＳ 明朝" w:eastAsia="ＭＳ 明朝" w:hAnsi="ＭＳ 明朝" w:hint="eastAsia"/>
                <w:sz w:val="22"/>
              </w:rPr>
              <w:t>テ ー マ</w:t>
            </w:r>
          </w:p>
        </w:tc>
        <w:tc>
          <w:tcPr>
            <w:tcW w:w="1134" w:type="dxa"/>
          </w:tcPr>
          <w:p w14:paraId="467D346E" w14:textId="1E5A6A9B" w:rsidR="003565F9" w:rsidRPr="00107696" w:rsidRDefault="003565F9" w:rsidP="00AE451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07696">
              <w:rPr>
                <w:rFonts w:ascii="ＭＳ 明朝" w:eastAsia="ＭＳ 明朝" w:hAnsi="ＭＳ 明朝" w:hint="eastAsia"/>
                <w:sz w:val="22"/>
              </w:rPr>
              <w:t>教</w:t>
            </w:r>
            <w:r w:rsidR="00502ACE" w:rsidRPr="0010769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107696">
              <w:rPr>
                <w:rFonts w:ascii="ＭＳ 明朝" w:eastAsia="ＭＳ 明朝" w:hAnsi="ＭＳ 明朝" w:hint="eastAsia"/>
                <w:sz w:val="22"/>
              </w:rPr>
              <w:t>員</w:t>
            </w:r>
            <w:r w:rsidR="00502ACE" w:rsidRPr="0010769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107696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</w:tr>
      <w:tr w:rsidR="003565F9" w:rsidRPr="00107696" w14:paraId="7324F1AE" w14:textId="77777777" w:rsidTr="00F0073F">
        <w:trPr>
          <w:jc w:val="center"/>
        </w:trPr>
        <w:tc>
          <w:tcPr>
            <w:tcW w:w="1696" w:type="dxa"/>
            <w:vMerge/>
            <w:vAlign w:val="center"/>
          </w:tcPr>
          <w:p w14:paraId="624BA8D8" w14:textId="77777777" w:rsidR="003565F9" w:rsidRPr="00107696" w:rsidRDefault="003565F9" w:rsidP="00107696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B994209" w14:textId="77777777" w:rsidR="003565F9" w:rsidRPr="00107696" w:rsidRDefault="003565F9" w:rsidP="00502ACE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07696">
              <w:rPr>
                <w:rFonts w:ascii="ＭＳ 明朝" w:eastAsia="ＭＳ 明朝" w:hAnsi="ＭＳ 明朝" w:hint="eastAsia"/>
                <w:sz w:val="22"/>
              </w:rPr>
              <w:t>第1希望</w:t>
            </w:r>
          </w:p>
        </w:tc>
        <w:tc>
          <w:tcPr>
            <w:tcW w:w="993" w:type="dxa"/>
          </w:tcPr>
          <w:p w14:paraId="11870566" w14:textId="77777777" w:rsidR="003565F9" w:rsidRPr="00107696" w:rsidRDefault="003565F9" w:rsidP="00AE4512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44" w:type="dxa"/>
          </w:tcPr>
          <w:p w14:paraId="03E6E164" w14:textId="77777777" w:rsidR="003565F9" w:rsidRPr="00107696" w:rsidRDefault="003565F9" w:rsidP="00AE4512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4B6169CE" w14:textId="77777777" w:rsidR="003565F9" w:rsidRPr="00107696" w:rsidRDefault="003565F9" w:rsidP="00AE4512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565F9" w:rsidRPr="00107696" w14:paraId="4DFBCEF4" w14:textId="77777777" w:rsidTr="00F0073F">
        <w:trPr>
          <w:jc w:val="center"/>
        </w:trPr>
        <w:tc>
          <w:tcPr>
            <w:tcW w:w="1696" w:type="dxa"/>
            <w:vMerge/>
            <w:vAlign w:val="center"/>
          </w:tcPr>
          <w:p w14:paraId="6B5884FD" w14:textId="77777777" w:rsidR="003565F9" w:rsidRPr="00107696" w:rsidRDefault="003565F9" w:rsidP="00107696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DF2C397" w14:textId="77777777" w:rsidR="003565F9" w:rsidRPr="00107696" w:rsidRDefault="003565F9" w:rsidP="00502ACE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07696">
              <w:rPr>
                <w:rFonts w:ascii="ＭＳ 明朝" w:eastAsia="ＭＳ 明朝" w:hAnsi="ＭＳ 明朝" w:hint="eastAsia"/>
                <w:sz w:val="22"/>
              </w:rPr>
              <w:t>第2</w:t>
            </w:r>
            <w:r w:rsidRPr="00107696">
              <w:rPr>
                <w:rFonts w:ascii="ＭＳ 明朝" w:eastAsia="ＭＳ 明朝" w:hAnsi="ＭＳ 明朝"/>
                <w:sz w:val="22"/>
              </w:rPr>
              <w:t>希望</w:t>
            </w:r>
          </w:p>
        </w:tc>
        <w:tc>
          <w:tcPr>
            <w:tcW w:w="993" w:type="dxa"/>
          </w:tcPr>
          <w:p w14:paraId="25463E11" w14:textId="77777777" w:rsidR="003565F9" w:rsidRPr="00107696" w:rsidRDefault="003565F9" w:rsidP="00AE4512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44" w:type="dxa"/>
          </w:tcPr>
          <w:p w14:paraId="12C7CD39" w14:textId="77777777" w:rsidR="003565F9" w:rsidRPr="00107696" w:rsidRDefault="003565F9" w:rsidP="00AE4512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1618BC48" w14:textId="77777777" w:rsidR="003565F9" w:rsidRPr="00107696" w:rsidRDefault="003565F9" w:rsidP="00AE4512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565F9" w:rsidRPr="00107696" w14:paraId="5928A408" w14:textId="77777777" w:rsidTr="00F0073F">
        <w:trPr>
          <w:jc w:val="center"/>
        </w:trPr>
        <w:tc>
          <w:tcPr>
            <w:tcW w:w="1696" w:type="dxa"/>
            <w:vMerge/>
            <w:vAlign w:val="center"/>
          </w:tcPr>
          <w:p w14:paraId="503F3457" w14:textId="77777777" w:rsidR="003565F9" w:rsidRPr="00107696" w:rsidRDefault="003565F9" w:rsidP="00107696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3C7D54F" w14:textId="77777777" w:rsidR="003565F9" w:rsidRPr="00107696" w:rsidRDefault="003565F9" w:rsidP="00502ACE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07696">
              <w:rPr>
                <w:rFonts w:ascii="ＭＳ 明朝" w:eastAsia="ＭＳ 明朝" w:hAnsi="ＭＳ 明朝" w:hint="eastAsia"/>
                <w:sz w:val="22"/>
              </w:rPr>
              <w:t>第3希望</w:t>
            </w:r>
          </w:p>
        </w:tc>
        <w:tc>
          <w:tcPr>
            <w:tcW w:w="993" w:type="dxa"/>
          </w:tcPr>
          <w:p w14:paraId="444EFA29" w14:textId="77777777" w:rsidR="003565F9" w:rsidRPr="00107696" w:rsidRDefault="003565F9" w:rsidP="00AE4512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44" w:type="dxa"/>
          </w:tcPr>
          <w:p w14:paraId="24DFD528" w14:textId="77777777" w:rsidR="003565F9" w:rsidRPr="00107696" w:rsidRDefault="003565F9" w:rsidP="00AE4512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3A012657" w14:textId="77777777" w:rsidR="003565F9" w:rsidRPr="00107696" w:rsidRDefault="003565F9" w:rsidP="00AE4512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565F9" w:rsidRPr="00107696" w14:paraId="38532B4B" w14:textId="77777777" w:rsidTr="00F0073F">
        <w:trPr>
          <w:jc w:val="center"/>
        </w:trPr>
        <w:tc>
          <w:tcPr>
            <w:tcW w:w="1696" w:type="dxa"/>
            <w:vMerge w:val="restart"/>
            <w:vAlign w:val="center"/>
          </w:tcPr>
          <w:p w14:paraId="649AFEF3" w14:textId="053E964B" w:rsidR="003565F9" w:rsidRPr="00107696" w:rsidRDefault="003565F9" w:rsidP="00107696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07696">
              <w:rPr>
                <w:rFonts w:ascii="ＭＳ 明朝" w:eastAsia="ＭＳ 明朝" w:hAnsi="ＭＳ 明朝" w:hint="eastAsia"/>
                <w:sz w:val="22"/>
              </w:rPr>
              <w:t>実施希望日時</w:t>
            </w:r>
          </w:p>
        </w:tc>
        <w:tc>
          <w:tcPr>
            <w:tcW w:w="1134" w:type="dxa"/>
            <w:vAlign w:val="center"/>
          </w:tcPr>
          <w:p w14:paraId="2933AE89" w14:textId="77777777" w:rsidR="003565F9" w:rsidRPr="00107696" w:rsidRDefault="003565F9" w:rsidP="00502ACE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07696">
              <w:rPr>
                <w:rFonts w:ascii="ＭＳ 明朝" w:eastAsia="ＭＳ 明朝" w:hAnsi="ＭＳ 明朝" w:hint="eastAsia"/>
                <w:sz w:val="22"/>
              </w:rPr>
              <w:t>第1希望</w:t>
            </w:r>
          </w:p>
        </w:tc>
        <w:tc>
          <w:tcPr>
            <w:tcW w:w="7371" w:type="dxa"/>
            <w:gridSpan w:val="3"/>
          </w:tcPr>
          <w:p w14:paraId="3EBB73B8" w14:textId="61632037" w:rsidR="003565F9" w:rsidRPr="00107696" w:rsidRDefault="003565F9" w:rsidP="00AE4512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107696">
              <w:rPr>
                <w:rFonts w:ascii="ＭＳ 明朝" w:eastAsia="ＭＳ 明朝" w:hAnsi="ＭＳ 明朝" w:hint="eastAsia"/>
                <w:sz w:val="22"/>
              </w:rPr>
              <w:t>令和</w:t>
            </w:r>
            <w:r w:rsidRPr="00107696">
              <w:rPr>
                <w:rFonts w:ascii="ＭＳ 明朝" w:eastAsia="ＭＳ 明朝" w:hAnsi="ＭＳ 明朝"/>
                <w:sz w:val="22"/>
              </w:rPr>
              <w:t xml:space="preserve">　　年</w:t>
            </w:r>
            <w:r w:rsidRPr="0010769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07696">
              <w:rPr>
                <w:rFonts w:ascii="ＭＳ 明朝" w:eastAsia="ＭＳ 明朝" w:hAnsi="ＭＳ 明朝"/>
                <w:sz w:val="22"/>
              </w:rPr>
              <w:t xml:space="preserve">　月　　日</w:t>
            </w:r>
            <w:r w:rsidRPr="00107696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107696">
              <w:rPr>
                <w:rFonts w:ascii="ＭＳ 明朝" w:eastAsia="ＭＳ 明朝" w:hAnsi="ＭＳ 明朝"/>
                <w:sz w:val="22"/>
              </w:rPr>
              <w:t xml:space="preserve">　）　</w:t>
            </w:r>
            <w:r w:rsidR="000006E3">
              <w:rPr>
                <w:rFonts w:ascii="ＭＳ 明朝" w:eastAsia="ＭＳ 明朝" w:hAnsi="ＭＳ 明朝" w:hint="eastAsia"/>
                <w:sz w:val="22"/>
              </w:rPr>
              <w:t>①</w:t>
            </w:r>
            <w:r w:rsidRPr="00107696">
              <w:rPr>
                <w:rFonts w:ascii="ＭＳ 明朝" w:eastAsia="ＭＳ 明朝" w:hAnsi="ＭＳ 明朝"/>
                <w:sz w:val="22"/>
              </w:rPr>
              <w:t xml:space="preserve">　：　～　</w:t>
            </w:r>
            <w:r w:rsidRPr="00107696">
              <w:rPr>
                <w:rFonts w:ascii="ＭＳ 明朝" w:eastAsia="ＭＳ 明朝" w:hAnsi="ＭＳ 明朝" w:hint="eastAsia"/>
                <w:sz w:val="22"/>
              </w:rPr>
              <w:t>：</w:t>
            </w:r>
            <w:r w:rsidR="000006E3">
              <w:rPr>
                <w:rFonts w:ascii="ＭＳ 明朝" w:eastAsia="ＭＳ 明朝" w:hAnsi="ＭＳ 明朝" w:hint="eastAsia"/>
                <w:sz w:val="22"/>
              </w:rPr>
              <w:t xml:space="preserve">　　　②</w:t>
            </w:r>
            <w:r w:rsidR="000006E3" w:rsidRPr="00107696">
              <w:rPr>
                <w:rFonts w:ascii="ＭＳ 明朝" w:eastAsia="ＭＳ 明朝" w:hAnsi="ＭＳ 明朝"/>
                <w:sz w:val="22"/>
              </w:rPr>
              <w:t xml:space="preserve">　：　～　</w:t>
            </w:r>
            <w:r w:rsidR="000006E3" w:rsidRPr="00107696">
              <w:rPr>
                <w:rFonts w:ascii="ＭＳ 明朝" w:eastAsia="ＭＳ 明朝" w:hAnsi="ＭＳ 明朝" w:hint="eastAsia"/>
                <w:sz w:val="22"/>
              </w:rPr>
              <w:t>：</w:t>
            </w:r>
            <w:r w:rsidR="000006E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3565F9" w:rsidRPr="00107696" w14:paraId="650EB03D" w14:textId="77777777" w:rsidTr="00F0073F">
        <w:trPr>
          <w:jc w:val="center"/>
        </w:trPr>
        <w:tc>
          <w:tcPr>
            <w:tcW w:w="1696" w:type="dxa"/>
            <w:vMerge/>
            <w:vAlign w:val="center"/>
          </w:tcPr>
          <w:p w14:paraId="69B0A0BA" w14:textId="77777777" w:rsidR="003565F9" w:rsidRPr="00107696" w:rsidRDefault="003565F9" w:rsidP="00107696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8130086" w14:textId="77777777" w:rsidR="003565F9" w:rsidRPr="00107696" w:rsidRDefault="003565F9" w:rsidP="00502ACE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07696">
              <w:rPr>
                <w:rFonts w:ascii="ＭＳ 明朝" w:eastAsia="ＭＳ 明朝" w:hAnsi="ＭＳ 明朝" w:hint="eastAsia"/>
                <w:sz w:val="22"/>
              </w:rPr>
              <w:t>第2希望</w:t>
            </w:r>
          </w:p>
        </w:tc>
        <w:tc>
          <w:tcPr>
            <w:tcW w:w="7371" w:type="dxa"/>
            <w:gridSpan w:val="3"/>
          </w:tcPr>
          <w:p w14:paraId="4C07DF4F" w14:textId="0E2BAEF2" w:rsidR="003565F9" w:rsidRPr="00107696" w:rsidRDefault="003565F9" w:rsidP="00AE4512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107696">
              <w:rPr>
                <w:rFonts w:ascii="ＭＳ 明朝" w:eastAsia="ＭＳ 明朝" w:hAnsi="ＭＳ 明朝" w:hint="eastAsia"/>
                <w:sz w:val="22"/>
              </w:rPr>
              <w:t>令和</w:t>
            </w:r>
            <w:r w:rsidRPr="00107696">
              <w:rPr>
                <w:rFonts w:ascii="ＭＳ 明朝" w:eastAsia="ＭＳ 明朝" w:hAnsi="ＭＳ 明朝"/>
                <w:sz w:val="22"/>
              </w:rPr>
              <w:t xml:space="preserve">　　年</w:t>
            </w:r>
            <w:r w:rsidRPr="0010769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07696">
              <w:rPr>
                <w:rFonts w:ascii="ＭＳ 明朝" w:eastAsia="ＭＳ 明朝" w:hAnsi="ＭＳ 明朝"/>
                <w:sz w:val="22"/>
              </w:rPr>
              <w:t xml:space="preserve">　月　　日</w:t>
            </w:r>
            <w:r w:rsidRPr="00107696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107696">
              <w:rPr>
                <w:rFonts w:ascii="ＭＳ 明朝" w:eastAsia="ＭＳ 明朝" w:hAnsi="ＭＳ 明朝"/>
                <w:sz w:val="22"/>
              </w:rPr>
              <w:t xml:space="preserve">　）　</w:t>
            </w:r>
            <w:r w:rsidR="000006E3">
              <w:rPr>
                <w:rFonts w:ascii="ＭＳ 明朝" w:eastAsia="ＭＳ 明朝" w:hAnsi="ＭＳ 明朝" w:hint="eastAsia"/>
                <w:sz w:val="22"/>
              </w:rPr>
              <w:t>①</w:t>
            </w:r>
            <w:r w:rsidR="000006E3" w:rsidRPr="00107696">
              <w:rPr>
                <w:rFonts w:ascii="ＭＳ 明朝" w:eastAsia="ＭＳ 明朝" w:hAnsi="ＭＳ 明朝"/>
                <w:sz w:val="22"/>
              </w:rPr>
              <w:t xml:space="preserve">　：　～　</w:t>
            </w:r>
            <w:r w:rsidR="000006E3" w:rsidRPr="00107696">
              <w:rPr>
                <w:rFonts w:ascii="ＭＳ 明朝" w:eastAsia="ＭＳ 明朝" w:hAnsi="ＭＳ 明朝" w:hint="eastAsia"/>
                <w:sz w:val="22"/>
              </w:rPr>
              <w:t>：</w:t>
            </w:r>
            <w:r w:rsidR="000006E3">
              <w:rPr>
                <w:rFonts w:ascii="ＭＳ 明朝" w:eastAsia="ＭＳ 明朝" w:hAnsi="ＭＳ 明朝" w:hint="eastAsia"/>
                <w:sz w:val="22"/>
              </w:rPr>
              <w:t xml:space="preserve">　　　②</w:t>
            </w:r>
            <w:r w:rsidR="000006E3" w:rsidRPr="00107696">
              <w:rPr>
                <w:rFonts w:ascii="ＭＳ 明朝" w:eastAsia="ＭＳ 明朝" w:hAnsi="ＭＳ 明朝"/>
                <w:sz w:val="22"/>
              </w:rPr>
              <w:t xml:space="preserve">　：　～　</w:t>
            </w:r>
            <w:r w:rsidR="000006E3" w:rsidRPr="00107696">
              <w:rPr>
                <w:rFonts w:ascii="ＭＳ 明朝" w:eastAsia="ＭＳ 明朝" w:hAnsi="ＭＳ 明朝" w:hint="eastAsia"/>
                <w:sz w:val="22"/>
              </w:rPr>
              <w:t>：</w:t>
            </w:r>
            <w:r w:rsidR="000006E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3565F9" w:rsidRPr="00107696" w14:paraId="0E2F4400" w14:textId="77777777" w:rsidTr="00F0073F">
        <w:trPr>
          <w:jc w:val="center"/>
        </w:trPr>
        <w:tc>
          <w:tcPr>
            <w:tcW w:w="1696" w:type="dxa"/>
            <w:vMerge/>
            <w:vAlign w:val="center"/>
          </w:tcPr>
          <w:p w14:paraId="7F8C0C7E" w14:textId="77777777" w:rsidR="003565F9" w:rsidRPr="00107696" w:rsidRDefault="003565F9" w:rsidP="00107696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AC83309" w14:textId="77777777" w:rsidR="003565F9" w:rsidRPr="00107696" w:rsidRDefault="003565F9" w:rsidP="00502ACE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07696">
              <w:rPr>
                <w:rFonts w:ascii="ＭＳ 明朝" w:eastAsia="ＭＳ 明朝" w:hAnsi="ＭＳ 明朝" w:hint="eastAsia"/>
                <w:sz w:val="22"/>
              </w:rPr>
              <w:t>第3希望</w:t>
            </w:r>
          </w:p>
        </w:tc>
        <w:tc>
          <w:tcPr>
            <w:tcW w:w="7371" w:type="dxa"/>
            <w:gridSpan w:val="3"/>
          </w:tcPr>
          <w:p w14:paraId="2D5AC473" w14:textId="72FD9F3D" w:rsidR="003565F9" w:rsidRPr="00107696" w:rsidRDefault="003565F9" w:rsidP="00AE4512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107696">
              <w:rPr>
                <w:rFonts w:ascii="ＭＳ 明朝" w:eastAsia="ＭＳ 明朝" w:hAnsi="ＭＳ 明朝" w:hint="eastAsia"/>
                <w:sz w:val="22"/>
              </w:rPr>
              <w:t>令和</w:t>
            </w:r>
            <w:r w:rsidRPr="00107696">
              <w:rPr>
                <w:rFonts w:ascii="ＭＳ 明朝" w:eastAsia="ＭＳ 明朝" w:hAnsi="ＭＳ 明朝"/>
                <w:sz w:val="22"/>
              </w:rPr>
              <w:t xml:space="preserve">　　年</w:t>
            </w:r>
            <w:r w:rsidRPr="0010769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07696">
              <w:rPr>
                <w:rFonts w:ascii="ＭＳ 明朝" w:eastAsia="ＭＳ 明朝" w:hAnsi="ＭＳ 明朝"/>
                <w:sz w:val="22"/>
              </w:rPr>
              <w:t xml:space="preserve">　月　　日</w:t>
            </w:r>
            <w:r w:rsidRPr="00107696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107696">
              <w:rPr>
                <w:rFonts w:ascii="ＭＳ 明朝" w:eastAsia="ＭＳ 明朝" w:hAnsi="ＭＳ 明朝"/>
                <w:sz w:val="22"/>
              </w:rPr>
              <w:t xml:space="preserve">　）　</w:t>
            </w:r>
            <w:r w:rsidR="000006E3">
              <w:rPr>
                <w:rFonts w:ascii="ＭＳ 明朝" w:eastAsia="ＭＳ 明朝" w:hAnsi="ＭＳ 明朝" w:hint="eastAsia"/>
                <w:sz w:val="22"/>
              </w:rPr>
              <w:t>①</w:t>
            </w:r>
            <w:r w:rsidR="000006E3" w:rsidRPr="00107696">
              <w:rPr>
                <w:rFonts w:ascii="ＭＳ 明朝" w:eastAsia="ＭＳ 明朝" w:hAnsi="ＭＳ 明朝"/>
                <w:sz w:val="22"/>
              </w:rPr>
              <w:t xml:space="preserve">　：　～　</w:t>
            </w:r>
            <w:r w:rsidR="000006E3" w:rsidRPr="00107696">
              <w:rPr>
                <w:rFonts w:ascii="ＭＳ 明朝" w:eastAsia="ＭＳ 明朝" w:hAnsi="ＭＳ 明朝" w:hint="eastAsia"/>
                <w:sz w:val="22"/>
              </w:rPr>
              <w:t>：</w:t>
            </w:r>
            <w:r w:rsidR="000006E3">
              <w:rPr>
                <w:rFonts w:ascii="ＭＳ 明朝" w:eastAsia="ＭＳ 明朝" w:hAnsi="ＭＳ 明朝" w:hint="eastAsia"/>
                <w:sz w:val="22"/>
              </w:rPr>
              <w:t xml:space="preserve">　　　②</w:t>
            </w:r>
            <w:r w:rsidR="000006E3" w:rsidRPr="00107696">
              <w:rPr>
                <w:rFonts w:ascii="ＭＳ 明朝" w:eastAsia="ＭＳ 明朝" w:hAnsi="ＭＳ 明朝"/>
                <w:sz w:val="22"/>
              </w:rPr>
              <w:t xml:space="preserve">　：　～　</w:t>
            </w:r>
            <w:r w:rsidR="000006E3" w:rsidRPr="00107696">
              <w:rPr>
                <w:rFonts w:ascii="ＭＳ 明朝" w:eastAsia="ＭＳ 明朝" w:hAnsi="ＭＳ 明朝" w:hint="eastAsia"/>
                <w:sz w:val="22"/>
              </w:rPr>
              <w:t>：</w:t>
            </w:r>
            <w:r w:rsidR="000006E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3565F9" w:rsidRPr="00107696" w14:paraId="2C7B9C7B" w14:textId="77777777" w:rsidTr="00F0073F">
        <w:trPr>
          <w:jc w:val="center"/>
        </w:trPr>
        <w:tc>
          <w:tcPr>
            <w:tcW w:w="1696" w:type="dxa"/>
            <w:vAlign w:val="center"/>
          </w:tcPr>
          <w:p w14:paraId="46506DC5" w14:textId="684F2A48" w:rsidR="003565F9" w:rsidRPr="00107696" w:rsidRDefault="005A4C65" w:rsidP="00107696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対象</w:t>
            </w:r>
            <w:r w:rsidR="003565F9" w:rsidRPr="00107696">
              <w:rPr>
                <w:rFonts w:ascii="ＭＳ 明朝" w:eastAsia="ＭＳ 明朝" w:hAnsi="ＭＳ 明朝" w:hint="eastAsia"/>
                <w:sz w:val="22"/>
              </w:rPr>
              <w:t>学科</w:t>
            </w:r>
            <w:r w:rsidR="003565F9" w:rsidRPr="00107696">
              <w:rPr>
                <w:rFonts w:ascii="ＭＳ 明朝" w:eastAsia="ＭＳ 明朝" w:hAnsi="ＭＳ 明朝"/>
                <w:sz w:val="22"/>
              </w:rPr>
              <w:t>・学年</w:t>
            </w:r>
          </w:p>
        </w:tc>
        <w:tc>
          <w:tcPr>
            <w:tcW w:w="8505" w:type="dxa"/>
            <w:gridSpan w:val="4"/>
            <w:vAlign w:val="center"/>
          </w:tcPr>
          <w:p w14:paraId="168FFA22" w14:textId="4E617B65" w:rsidR="003565F9" w:rsidRPr="00107696" w:rsidRDefault="003565F9" w:rsidP="00107696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10769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07696">
              <w:rPr>
                <w:rFonts w:ascii="ＭＳ 明朝" w:eastAsia="ＭＳ 明朝" w:hAnsi="ＭＳ 明朝"/>
                <w:sz w:val="22"/>
              </w:rPr>
              <w:t xml:space="preserve">　　　　</w:t>
            </w:r>
            <w:r w:rsidRPr="0010769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107696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107696">
              <w:rPr>
                <w:rFonts w:ascii="ＭＳ 明朝" w:eastAsia="ＭＳ 明朝" w:hAnsi="ＭＳ 明朝"/>
                <w:sz w:val="22"/>
              </w:rPr>
              <w:t xml:space="preserve">学科　　</w:t>
            </w:r>
            <w:r w:rsidR="00502ACE" w:rsidRPr="0010769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502ACE" w:rsidRPr="00107696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107696">
              <w:rPr>
                <w:rFonts w:ascii="ＭＳ 明朝" w:eastAsia="ＭＳ 明朝" w:hAnsi="ＭＳ 明朝"/>
                <w:sz w:val="22"/>
              </w:rPr>
              <w:t xml:space="preserve">　</w:t>
            </w:r>
            <w:r w:rsidR="0010769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107696">
              <w:rPr>
                <w:rFonts w:ascii="ＭＳ 明朝" w:eastAsia="ＭＳ 明朝" w:hAnsi="ＭＳ 明朝"/>
                <w:sz w:val="22"/>
              </w:rPr>
              <w:t>年</w:t>
            </w:r>
          </w:p>
        </w:tc>
      </w:tr>
      <w:tr w:rsidR="003565F9" w:rsidRPr="00107696" w14:paraId="12434D18" w14:textId="77777777" w:rsidTr="00F0073F">
        <w:trPr>
          <w:jc w:val="center"/>
        </w:trPr>
        <w:tc>
          <w:tcPr>
            <w:tcW w:w="1696" w:type="dxa"/>
            <w:vAlign w:val="center"/>
          </w:tcPr>
          <w:p w14:paraId="1D2EE205" w14:textId="77777777" w:rsidR="003565F9" w:rsidRPr="00107696" w:rsidRDefault="003565F9" w:rsidP="00107696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07696">
              <w:rPr>
                <w:rFonts w:ascii="ＭＳ 明朝" w:eastAsia="ＭＳ 明朝" w:hAnsi="ＭＳ 明朝" w:hint="eastAsia"/>
                <w:sz w:val="22"/>
              </w:rPr>
              <w:t>参加生徒数</w:t>
            </w:r>
          </w:p>
        </w:tc>
        <w:tc>
          <w:tcPr>
            <w:tcW w:w="8505" w:type="dxa"/>
            <w:gridSpan w:val="4"/>
          </w:tcPr>
          <w:p w14:paraId="2AA18A4C" w14:textId="79409493" w:rsidR="003565F9" w:rsidRPr="00107696" w:rsidRDefault="003565F9" w:rsidP="00AE4512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10769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07696">
              <w:rPr>
                <w:rFonts w:ascii="ＭＳ 明朝" w:eastAsia="ＭＳ 明朝" w:hAnsi="ＭＳ 明朝"/>
                <w:sz w:val="22"/>
              </w:rPr>
              <w:t xml:space="preserve">　　　　　　名（</w:t>
            </w:r>
            <w:r w:rsidRPr="00107696">
              <w:rPr>
                <w:rFonts w:ascii="ＭＳ 明朝" w:eastAsia="ＭＳ 明朝" w:hAnsi="ＭＳ 明朝" w:hint="eastAsia"/>
                <w:sz w:val="22"/>
              </w:rPr>
              <w:t>男子</w:t>
            </w:r>
            <w:r w:rsidRPr="00107696">
              <w:rPr>
                <w:rFonts w:ascii="ＭＳ 明朝" w:eastAsia="ＭＳ 明朝" w:hAnsi="ＭＳ 明朝"/>
                <w:sz w:val="22"/>
              </w:rPr>
              <w:t xml:space="preserve">　</w:t>
            </w:r>
            <w:r w:rsidR="00502ACE" w:rsidRPr="0010769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502ACE" w:rsidRPr="00107696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107696">
              <w:rPr>
                <w:rFonts w:ascii="ＭＳ 明朝" w:eastAsia="ＭＳ 明朝" w:hAnsi="ＭＳ 明朝"/>
                <w:sz w:val="22"/>
              </w:rPr>
              <w:t xml:space="preserve">　　　名</w:t>
            </w:r>
            <w:r w:rsidR="00502ACE" w:rsidRPr="0010769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107696">
              <w:rPr>
                <w:rFonts w:ascii="ＭＳ 明朝" w:eastAsia="ＭＳ 明朝" w:hAnsi="ＭＳ 明朝"/>
                <w:sz w:val="22"/>
              </w:rPr>
              <w:t>・</w:t>
            </w:r>
            <w:r w:rsidR="00502ACE" w:rsidRPr="0010769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107696">
              <w:rPr>
                <w:rFonts w:ascii="ＭＳ 明朝" w:eastAsia="ＭＳ 明朝" w:hAnsi="ＭＳ 明朝"/>
                <w:sz w:val="22"/>
              </w:rPr>
              <w:t xml:space="preserve">女子　　　</w:t>
            </w:r>
            <w:r w:rsidR="00502ACE" w:rsidRPr="0010769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502ACE" w:rsidRPr="00107696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107696">
              <w:rPr>
                <w:rFonts w:ascii="ＭＳ 明朝" w:eastAsia="ＭＳ 明朝" w:hAnsi="ＭＳ 明朝"/>
                <w:sz w:val="22"/>
              </w:rPr>
              <w:t xml:space="preserve">　名）</w:t>
            </w:r>
          </w:p>
        </w:tc>
      </w:tr>
      <w:tr w:rsidR="00107696" w:rsidRPr="00107696" w14:paraId="091FBE65" w14:textId="77777777" w:rsidTr="00167626">
        <w:trPr>
          <w:trHeight w:val="2325"/>
          <w:jc w:val="center"/>
        </w:trPr>
        <w:tc>
          <w:tcPr>
            <w:tcW w:w="10201" w:type="dxa"/>
            <w:gridSpan w:val="5"/>
          </w:tcPr>
          <w:p w14:paraId="3CAE632E" w14:textId="6E7FDFDC" w:rsidR="00107696" w:rsidRPr="00107696" w:rsidRDefault="00107696" w:rsidP="00107696">
            <w:pPr>
              <w:spacing w:line="360" w:lineRule="auto"/>
              <w:ind w:firstLineChars="100" w:firstLine="203"/>
              <w:rPr>
                <w:rFonts w:ascii="ＭＳ 明朝" w:eastAsia="ＭＳ 明朝" w:hAnsi="ＭＳ 明朝"/>
                <w:sz w:val="22"/>
              </w:rPr>
            </w:pPr>
            <w:r w:rsidRPr="00107696">
              <w:rPr>
                <w:rFonts w:ascii="ＭＳ 明朝" w:eastAsia="ＭＳ 明朝" w:hAnsi="ＭＳ 明朝" w:hint="eastAsia"/>
                <w:sz w:val="22"/>
              </w:rPr>
              <w:t>その他、何か</w:t>
            </w:r>
            <w:r>
              <w:rPr>
                <w:rFonts w:ascii="ＭＳ 明朝" w:eastAsia="ＭＳ 明朝" w:hAnsi="ＭＳ 明朝" w:hint="eastAsia"/>
                <w:sz w:val="22"/>
              </w:rPr>
              <w:t>御</w:t>
            </w:r>
            <w:r w:rsidRPr="00107696">
              <w:rPr>
                <w:rFonts w:ascii="ＭＳ 明朝" w:eastAsia="ＭＳ 明朝" w:hAnsi="ＭＳ 明朝" w:hint="eastAsia"/>
                <w:sz w:val="22"/>
              </w:rPr>
              <w:t>要望</w:t>
            </w:r>
            <w:r>
              <w:rPr>
                <w:rFonts w:ascii="ＭＳ 明朝" w:eastAsia="ＭＳ 明朝" w:hAnsi="ＭＳ 明朝" w:hint="eastAsia"/>
                <w:sz w:val="22"/>
              </w:rPr>
              <w:t>等</w:t>
            </w:r>
            <w:r w:rsidRPr="00107696">
              <w:rPr>
                <w:rFonts w:ascii="ＭＳ 明朝" w:eastAsia="ＭＳ 明朝" w:hAnsi="ＭＳ 明朝" w:hint="eastAsia"/>
                <w:sz w:val="22"/>
              </w:rPr>
              <w:t>がございましたら、お願いいたします。</w:t>
            </w:r>
          </w:p>
        </w:tc>
      </w:tr>
    </w:tbl>
    <w:p w14:paraId="3361F007" w14:textId="07DC6EC6" w:rsidR="00107696" w:rsidRDefault="003565F9" w:rsidP="000006E3">
      <w:pPr>
        <w:ind w:firstLineChars="300" w:firstLine="609"/>
        <w:rPr>
          <w:rFonts w:ascii="ＭＳ 明朝" w:eastAsia="ＭＳ 明朝" w:hAnsi="ＭＳ 明朝"/>
          <w:sz w:val="22"/>
        </w:rPr>
      </w:pPr>
      <w:r w:rsidRPr="00107696">
        <w:rPr>
          <w:rFonts w:ascii="ＭＳ 明朝" w:eastAsia="ＭＳ 明朝" w:hAnsi="ＭＳ 明朝" w:hint="eastAsia"/>
          <w:sz w:val="22"/>
        </w:rPr>
        <w:t>＊</w:t>
      </w:r>
      <w:r w:rsidRPr="00107696">
        <w:rPr>
          <w:rFonts w:ascii="ＭＳ 明朝" w:eastAsia="ＭＳ 明朝" w:hAnsi="ＭＳ 明朝"/>
          <w:sz w:val="22"/>
        </w:rPr>
        <w:t>メール</w:t>
      </w:r>
      <w:r w:rsidR="00771AE2">
        <w:rPr>
          <w:rFonts w:ascii="ＭＳ 明朝" w:eastAsia="ＭＳ 明朝" w:hAnsi="ＭＳ 明朝" w:hint="eastAsia"/>
          <w:sz w:val="22"/>
        </w:rPr>
        <w:t>で</w:t>
      </w:r>
      <w:r w:rsidRPr="00107696">
        <w:rPr>
          <w:rFonts w:ascii="ＭＳ 明朝" w:eastAsia="ＭＳ 明朝" w:hAnsi="ＭＳ 明朝"/>
          <w:sz w:val="22"/>
        </w:rPr>
        <w:t>お申し込み</w:t>
      </w:r>
      <w:r w:rsidR="005A51A6" w:rsidRPr="00107696">
        <w:rPr>
          <w:rFonts w:ascii="ＭＳ 明朝" w:eastAsia="ＭＳ 明朝" w:hAnsi="ＭＳ 明朝" w:hint="eastAsia"/>
          <w:sz w:val="22"/>
        </w:rPr>
        <w:t>くだ</w:t>
      </w:r>
      <w:r w:rsidRPr="00107696">
        <w:rPr>
          <w:rFonts w:ascii="ＭＳ 明朝" w:eastAsia="ＭＳ 明朝" w:hAnsi="ＭＳ 明朝"/>
          <w:sz w:val="22"/>
        </w:rPr>
        <w:t>さい。</w:t>
      </w:r>
      <w:r w:rsidR="00107696" w:rsidRPr="00107696">
        <w:rPr>
          <w:rFonts w:ascii="ＭＳ 明朝" w:eastAsia="ＭＳ 明朝" w:hAnsi="ＭＳ 明朝" w:hint="eastAsia"/>
          <w:sz w:val="22"/>
        </w:rPr>
        <w:t>申込の確認後、担当者から連絡いたします。</w:t>
      </w:r>
    </w:p>
    <w:p w14:paraId="7CA7BA91" w14:textId="1C467ECC" w:rsidR="00771AE2" w:rsidRPr="00107696" w:rsidRDefault="00771AE2" w:rsidP="000006E3">
      <w:pPr>
        <w:ind w:firstLineChars="300" w:firstLine="60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＊</w:t>
      </w:r>
      <w:r w:rsidR="000006E3" w:rsidRPr="000006E3">
        <w:rPr>
          <w:rFonts w:ascii="ＭＳ 明朝" w:eastAsia="ＭＳ 明朝" w:hAnsi="ＭＳ 明朝"/>
          <w:sz w:val="22"/>
        </w:rPr>
        <w:t>実施希望日時には、可能な限り第1希望日以外の日程をご記入いただきますようお願いいたします。</w:t>
      </w:r>
    </w:p>
    <w:p w14:paraId="109E5D86" w14:textId="4DA0ECEC" w:rsidR="003565F9" w:rsidRDefault="003565F9" w:rsidP="000006E3">
      <w:pPr>
        <w:ind w:leftChars="100" w:left="193" w:firstLineChars="200" w:firstLine="406"/>
        <w:rPr>
          <w:rFonts w:ascii="HG丸ｺﾞｼｯｸM-PRO" w:eastAsia="HG丸ｺﾞｼｯｸM-PRO" w:hAnsi="HG丸ｺﾞｼｯｸM-PRO"/>
          <w:sz w:val="22"/>
        </w:rPr>
      </w:pPr>
      <w:r w:rsidRPr="00107696">
        <w:rPr>
          <w:rFonts w:ascii="ＭＳ 明朝" w:eastAsia="ＭＳ 明朝" w:hAnsi="ＭＳ 明朝" w:hint="eastAsia"/>
          <w:sz w:val="22"/>
        </w:rPr>
        <w:t>＊</w:t>
      </w:r>
      <w:r w:rsidRPr="00107696">
        <w:rPr>
          <w:rFonts w:ascii="ＭＳ 明朝" w:eastAsia="ＭＳ 明朝" w:hAnsi="ＭＳ 明朝"/>
          <w:sz w:val="22"/>
        </w:rPr>
        <w:t>出張講義について</w:t>
      </w:r>
      <w:r w:rsidRPr="00107696">
        <w:rPr>
          <w:rFonts w:ascii="ＭＳ 明朝" w:eastAsia="ＭＳ 明朝" w:hAnsi="ＭＳ 明朝" w:hint="eastAsia"/>
          <w:sz w:val="22"/>
        </w:rPr>
        <w:t>のお問い合わせは</w:t>
      </w:r>
      <w:r w:rsidRPr="00107696">
        <w:rPr>
          <w:rFonts w:ascii="ＭＳ 明朝" w:eastAsia="ＭＳ 明朝" w:hAnsi="ＭＳ 明朝"/>
          <w:sz w:val="22"/>
        </w:rPr>
        <w:t>、</w:t>
      </w:r>
      <w:r w:rsidR="00771AE2">
        <w:rPr>
          <w:rFonts w:ascii="ＭＳ 明朝" w:eastAsia="ＭＳ 明朝" w:hAnsi="ＭＳ 明朝" w:hint="eastAsia"/>
          <w:sz w:val="22"/>
        </w:rPr>
        <w:t>学園</w:t>
      </w:r>
      <w:r w:rsidRPr="00107696">
        <w:rPr>
          <w:rFonts w:ascii="ＭＳ 明朝" w:eastAsia="ＭＳ 明朝" w:hAnsi="ＭＳ 明朝"/>
          <w:sz w:val="22"/>
        </w:rPr>
        <w:t>広報</w:t>
      </w:r>
      <w:r w:rsidR="00107696" w:rsidRPr="00107696">
        <w:rPr>
          <w:rFonts w:ascii="ＭＳ 明朝" w:eastAsia="ＭＳ 明朝" w:hAnsi="ＭＳ 明朝" w:hint="eastAsia"/>
          <w:sz w:val="22"/>
        </w:rPr>
        <w:t>課</w:t>
      </w:r>
      <w:r w:rsidRPr="00107696">
        <w:rPr>
          <w:rFonts w:ascii="ＭＳ 明朝" w:eastAsia="ＭＳ 明朝" w:hAnsi="ＭＳ 明朝"/>
          <w:sz w:val="22"/>
        </w:rPr>
        <w:t>（</w:t>
      </w:r>
      <w:r w:rsidR="00771AE2">
        <w:rPr>
          <w:rFonts w:ascii="ＭＳ 明朝" w:eastAsia="ＭＳ 明朝" w:hAnsi="ＭＳ 明朝" w:hint="eastAsia"/>
          <w:sz w:val="22"/>
        </w:rPr>
        <w:t>086－293－2935</w:t>
      </w:r>
      <w:r w:rsidRPr="00107696">
        <w:rPr>
          <w:rFonts w:ascii="ＭＳ 明朝" w:eastAsia="ＭＳ 明朝" w:hAnsi="ＭＳ 明朝"/>
          <w:sz w:val="22"/>
        </w:rPr>
        <w:t>）</w:t>
      </w:r>
      <w:r w:rsidRPr="00107696">
        <w:rPr>
          <w:rFonts w:ascii="ＭＳ 明朝" w:eastAsia="ＭＳ 明朝" w:hAnsi="ＭＳ 明朝" w:hint="eastAsia"/>
          <w:sz w:val="22"/>
        </w:rPr>
        <w:t>に</w:t>
      </w:r>
      <w:r w:rsidRPr="00107696">
        <w:rPr>
          <w:rFonts w:ascii="ＭＳ 明朝" w:eastAsia="ＭＳ 明朝" w:hAnsi="ＭＳ 明朝"/>
          <w:sz w:val="22"/>
        </w:rPr>
        <w:t>お願いします。</w:t>
      </w:r>
    </w:p>
    <w:sectPr w:rsidR="003565F9" w:rsidSect="00573D14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A3E21" w14:textId="77777777" w:rsidR="008D4F2C" w:rsidRDefault="008D4F2C" w:rsidP="004510F4">
      <w:r>
        <w:separator/>
      </w:r>
    </w:p>
  </w:endnote>
  <w:endnote w:type="continuationSeparator" w:id="0">
    <w:p w14:paraId="189D326B" w14:textId="77777777" w:rsidR="008D4F2C" w:rsidRDefault="008D4F2C" w:rsidP="0045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D4CD0" w14:textId="77777777" w:rsidR="008D4F2C" w:rsidRDefault="008D4F2C" w:rsidP="004510F4">
      <w:r>
        <w:separator/>
      </w:r>
    </w:p>
  </w:footnote>
  <w:footnote w:type="continuationSeparator" w:id="0">
    <w:p w14:paraId="0492E348" w14:textId="77777777" w:rsidR="008D4F2C" w:rsidRDefault="008D4F2C" w:rsidP="00451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B90B8" w14:textId="349364E1" w:rsidR="00167626" w:rsidRDefault="00167626" w:rsidP="00167626">
    <w:pPr>
      <w:pStyle w:val="a8"/>
      <w:jc w:val="right"/>
    </w:pPr>
    <w:r>
      <w:rPr>
        <w:rFonts w:hint="eastAsia"/>
      </w:rPr>
      <w:t>令和8(2026)年度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D70C9"/>
    <w:multiLevelType w:val="hybridMultilevel"/>
    <w:tmpl w:val="B6E035B8"/>
    <w:lvl w:ilvl="0" w:tplc="ED44D3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A92A9D"/>
    <w:multiLevelType w:val="hybridMultilevel"/>
    <w:tmpl w:val="F006BBEC"/>
    <w:lvl w:ilvl="0" w:tplc="52304B60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7924696">
    <w:abstractNumId w:val="1"/>
  </w:num>
  <w:num w:numId="2" w16cid:durableId="325019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66"/>
    <w:rsid w:val="000006E3"/>
    <w:rsid w:val="000017DB"/>
    <w:rsid w:val="00005BA7"/>
    <w:rsid w:val="00021A28"/>
    <w:rsid w:val="00027968"/>
    <w:rsid w:val="00033105"/>
    <w:rsid w:val="00050D90"/>
    <w:rsid w:val="00057497"/>
    <w:rsid w:val="000679FD"/>
    <w:rsid w:val="00077A3E"/>
    <w:rsid w:val="000817CA"/>
    <w:rsid w:val="00085C0E"/>
    <w:rsid w:val="000A60C1"/>
    <w:rsid w:val="000A7447"/>
    <w:rsid w:val="000A7C3B"/>
    <w:rsid w:val="000B3218"/>
    <w:rsid w:val="000E2343"/>
    <w:rsid w:val="000F397B"/>
    <w:rsid w:val="00105187"/>
    <w:rsid w:val="00107696"/>
    <w:rsid w:val="00111973"/>
    <w:rsid w:val="00122186"/>
    <w:rsid w:val="001563B4"/>
    <w:rsid w:val="00167626"/>
    <w:rsid w:val="001813F6"/>
    <w:rsid w:val="001A4D6D"/>
    <w:rsid w:val="001E411C"/>
    <w:rsid w:val="001F3A5F"/>
    <w:rsid w:val="00221754"/>
    <w:rsid w:val="00222571"/>
    <w:rsid w:val="00245D58"/>
    <w:rsid w:val="00255185"/>
    <w:rsid w:val="00255E68"/>
    <w:rsid w:val="00274664"/>
    <w:rsid w:val="002766C0"/>
    <w:rsid w:val="00277C20"/>
    <w:rsid w:val="00285B8C"/>
    <w:rsid w:val="00290667"/>
    <w:rsid w:val="0029508D"/>
    <w:rsid w:val="002953E2"/>
    <w:rsid w:val="002A035D"/>
    <w:rsid w:val="002A1879"/>
    <w:rsid w:val="002A424E"/>
    <w:rsid w:val="002B4944"/>
    <w:rsid w:val="002D018E"/>
    <w:rsid w:val="002D68FF"/>
    <w:rsid w:val="002E1F99"/>
    <w:rsid w:val="002E5DDB"/>
    <w:rsid w:val="002F28B2"/>
    <w:rsid w:val="002F2FA3"/>
    <w:rsid w:val="002F4E07"/>
    <w:rsid w:val="003248CD"/>
    <w:rsid w:val="00335DA1"/>
    <w:rsid w:val="003502D3"/>
    <w:rsid w:val="003565F9"/>
    <w:rsid w:val="00375CF5"/>
    <w:rsid w:val="003773EF"/>
    <w:rsid w:val="00385531"/>
    <w:rsid w:val="00396327"/>
    <w:rsid w:val="003A3E65"/>
    <w:rsid w:val="003A411A"/>
    <w:rsid w:val="003B030F"/>
    <w:rsid w:val="003C766E"/>
    <w:rsid w:val="003D06CB"/>
    <w:rsid w:val="003D4A95"/>
    <w:rsid w:val="003F2EC7"/>
    <w:rsid w:val="003F3429"/>
    <w:rsid w:val="00422DE4"/>
    <w:rsid w:val="00426A50"/>
    <w:rsid w:val="0044149B"/>
    <w:rsid w:val="0044376A"/>
    <w:rsid w:val="004510F4"/>
    <w:rsid w:val="00457303"/>
    <w:rsid w:val="00461A75"/>
    <w:rsid w:val="00465049"/>
    <w:rsid w:val="00484E66"/>
    <w:rsid w:val="00490A36"/>
    <w:rsid w:val="004B1549"/>
    <w:rsid w:val="004C304A"/>
    <w:rsid w:val="004E0ED7"/>
    <w:rsid w:val="004E5812"/>
    <w:rsid w:val="004F38AD"/>
    <w:rsid w:val="00502ACE"/>
    <w:rsid w:val="005073E2"/>
    <w:rsid w:val="005178E0"/>
    <w:rsid w:val="005204B1"/>
    <w:rsid w:val="00522850"/>
    <w:rsid w:val="005303AB"/>
    <w:rsid w:val="00530996"/>
    <w:rsid w:val="00530A43"/>
    <w:rsid w:val="00556D46"/>
    <w:rsid w:val="00560D27"/>
    <w:rsid w:val="00566616"/>
    <w:rsid w:val="00566A6C"/>
    <w:rsid w:val="00573D14"/>
    <w:rsid w:val="005973C9"/>
    <w:rsid w:val="005A4C65"/>
    <w:rsid w:val="005A51A6"/>
    <w:rsid w:val="005A56A4"/>
    <w:rsid w:val="005C46A6"/>
    <w:rsid w:val="005D198E"/>
    <w:rsid w:val="005D30FB"/>
    <w:rsid w:val="005E3A63"/>
    <w:rsid w:val="005E3ACE"/>
    <w:rsid w:val="006238D6"/>
    <w:rsid w:val="00625FBB"/>
    <w:rsid w:val="00661A2E"/>
    <w:rsid w:val="00687410"/>
    <w:rsid w:val="0069640D"/>
    <w:rsid w:val="006B184B"/>
    <w:rsid w:val="006C5953"/>
    <w:rsid w:val="006F6EC0"/>
    <w:rsid w:val="00704D35"/>
    <w:rsid w:val="00717636"/>
    <w:rsid w:val="00736063"/>
    <w:rsid w:val="007550F0"/>
    <w:rsid w:val="00756FBB"/>
    <w:rsid w:val="00771593"/>
    <w:rsid w:val="00771AE2"/>
    <w:rsid w:val="00785643"/>
    <w:rsid w:val="00793373"/>
    <w:rsid w:val="007C0216"/>
    <w:rsid w:val="007C50FD"/>
    <w:rsid w:val="00800A7F"/>
    <w:rsid w:val="0080352F"/>
    <w:rsid w:val="00813D06"/>
    <w:rsid w:val="00814A1D"/>
    <w:rsid w:val="00817C00"/>
    <w:rsid w:val="008357B7"/>
    <w:rsid w:val="00860A6F"/>
    <w:rsid w:val="00867959"/>
    <w:rsid w:val="00872BF1"/>
    <w:rsid w:val="008821BD"/>
    <w:rsid w:val="00890ECA"/>
    <w:rsid w:val="008A1C4F"/>
    <w:rsid w:val="008A1C52"/>
    <w:rsid w:val="008B7A98"/>
    <w:rsid w:val="008C6A3F"/>
    <w:rsid w:val="008D4F2C"/>
    <w:rsid w:val="008F45BE"/>
    <w:rsid w:val="008F56B5"/>
    <w:rsid w:val="00910E80"/>
    <w:rsid w:val="00922966"/>
    <w:rsid w:val="00925297"/>
    <w:rsid w:val="00931E6B"/>
    <w:rsid w:val="00932CFB"/>
    <w:rsid w:val="009422AB"/>
    <w:rsid w:val="00957248"/>
    <w:rsid w:val="00962C55"/>
    <w:rsid w:val="009870A2"/>
    <w:rsid w:val="00987D65"/>
    <w:rsid w:val="009B4A0E"/>
    <w:rsid w:val="009C2D3E"/>
    <w:rsid w:val="009C3BFA"/>
    <w:rsid w:val="009E3AE3"/>
    <w:rsid w:val="009E3CFA"/>
    <w:rsid w:val="009F0100"/>
    <w:rsid w:val="00A00921"/>
    <w:rsid w:val="00A02014"/>
    <w:rsid w:val="00A7405D"/>
    <w:rsid w:val="00A76740"/>
    <w:rsid w:val="00A82629"/>
    <w:rsid w:val="00A83F47"/>
    <w:rsid w:val="00AA7EC4"/>
    <w:rsid w:val="00AB5574"/>
    <w:rsid w:val="00AD579B"/>
    <w:rsid w:val="00AE4512"/>
    <w:rsid w:val="00AF13D5"/>
    <w:rsid w:val="00AF3F3F"/>
    <w:rsid w:val="00B02842"/>
    <w:rsid w:val="00B07E4D"/>
    <w:rsid w:val="00B365FF"/>
    <w:rsid w:val="00B53B2B"/>
    <w:rsid w:val="00B55BB8"/>
    <w:rsid w:val="00B674C1"/>
    <w:rsid w:val="00B80DB4"/>
    <w:rsid w:val="00BD353B"/>
    <w:rsid w:val="00BE67A1"/>
    <w:rsid w:val="00BE7C05"/>
    <w:rsid w:val="00BF3354"/>
    <w:rsid w:val="00BF57B3"/>
    <w:rsid w:val="00C34466"/>
    <w:rsid w:val="00C41794"/>
    <w:rsid w:val="00C66357"/>
    <w:rsid w:val="00C81862"/>
    <w:rsid w:val="00C8224B"/>
    <w:rsid w:val="00C91718"/>
    <w:rsid w:val="00C93595"/>
    <w:rsid w:val="00CA2C94"/>
    <w:rsid w:val="00CA60C6"/>
    <w:rsid w:val="00CB6CAD"/>
    <w:rsid w:val="00CD3001"/>
    <w:rsid w:val="00CF108D"/>
    <w:rsid w:val="00CF29AC"/>
    <w:rsid w:val="00CF3FA7"/>
    <w:rsid w:val="00D07768"/>
    <w:rsid w:val="00D203A6"/>
    <w:rsid w:val="00D205D3"/>
    <w:rsid w:val="00D36513"/>
    <w:rsid w:val="00D44A78"/>
    <w:rsid w:val="00D65DE3"/>
    <w:rsid w:val="00D72F39"/>
    <w:rsid w:val="00D91474"/>
    <w:rsid w:val="00D93A48"/>
    <w:rsid w:val="00DA1D4E"/>
    <w:rsid w:val="00DA3445"/>
    <w:rsid w:val="00DE4A59"/>
    <w:rsid w:val="00E201A7"/>
    <w:rsid w:val="00E21250"/>
    <w:rsid w:val="00E41DAA"/>
    <w:rsid w:val="00E46B0E"/>
    <w:rsid w:val="00E5508F"/>
    <w:rsid w:val="00E604C1"/>
    <w:rsid w:val="00E60B05"/>
    <w:rsid w:val="00E67D18"/>
    <w:rsid w:val="00E7669E"/>
    <w:rsid w:val="00E95B62"/>
    <w:rsid w:val="00EB1226"/>
    <w:rsid w:val="00EB7329"/>
    <w:rsid w:val="00EC113C"/>
    <w:rsid w:val="00EF209B"/>
    <w:rsid w:val="00F0073F"/>
    <w:rsid w:val="00F16850"/>
    <w:rsid w:val="00F213CD"/>
    <w:rsid w:val="00F32519"/>
    <w:rsid w:val="00F342DA"/>
    <w:rsid w:val="00F735DD"/>
    <w:rsid w:val="00FA7AB8"/>
    <w:rsid w:val="00FB13C3"/>
    <w:rsid w:val="00FC1AAF"/>
    <w:rsid w:val="00FC1DAD"/>
    <w:rsid w:val="00FD7ED3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328DC"/>
  <w15:chartTrackingRefBased/>
  <w15:docId w15:val="{D4F5D0B3-1B40-4735-A784-5811730E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4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7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76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10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10F4"/>
  </w:style>
  <w:style w:type="paragraph" w:styleId="a8">
    <w:name w:val="footer"/>
    <w:basedOn w:val="a"/>
    <w:link w:val="a9"/>
    <w:uiPriority w:val="99"/>
    <w:unhideWhenUsed/>
    <w:rsid w:val="004510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10F4"/>
  </w:style>
  <w:style w:type="paragraph" w:styleId="aa">
    <w:name w:val="List Paragraph"/>
    <w:basedOn w:val="a"/>
    <w:uiPriority w:val="34"/>
    <w:qFormat/>
    <w:rsid w:val="00DA344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B030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B030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B030F"/>
  </w:style>
  <w:style w:type="paragraph" w:styleId="ae">
    <w:name w:val="annotation subject"/>
    <w:basedOn w:val="ac"/>
    <w:next w:val="ac"/>
    <w:link w:val="af"/>
    <w:uiPriority w:val="99"/>
    <w:semiHidden/>
    <w:unhideWhenUsed/>
    <w:rsid w:val="003B030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B030F"/>
    <w:rPr>
      <w:b/>
      <w:bCs/>
    </w:rPr>
  </w:style>
  <w:style w:type="paragraph" w:styleId="af0">
    <w:name w:val="No Spacing"/>
    <w:link w:val="af1"/>
    <w:uiPriority w:val="1"/>
    <w:qFormat/>
    <w:rsid w:val="00274664"/>
    <w:rPr>
      <w:kern w:val="0"/>
      <w:sz w:val="22"/>
    </w:rPr>
  </w:style>
  <w:style w:type="character" w:customStyle="1" w:styleId="af1">
    <w:name w:val="行間詰め (文字)"/>
    <w:basedOn w:val="a0"/>
    <w:link w:val="af0"/>
    <w:uiPriority w:val="1"/>
    <w:rsid w:val="0027466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EEBE-E14F-44D3-90AF-535A2AFD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c2</dc:creator>
  <cp:keywords/>
  <dc:description/>
  <cp:lastModifiedBy>嘉章 谷口</cp:lastModifiedBy>
  <cp:revision>5</cp:revision>
  <cp:lastPrinted>2023-05-22T05:31:00Z</cp:lastPrinted>
  <dcterms:created xsi:type="dcterms:W3CDTF">2026-04-06T03:32:00Z</dcterms:created>
  <dcterms:modified xsi:type="dcterms:W3CDTF">2026-04-09T01:28:00Z</dcterms:modified>
</cp:coreProperties>
</file>